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D540E65"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D354F7" w:rsidRPr="00D354F7">
        <w:rPr>
          <w:rFonts w:ascii="ＭＳ ゴシック" w:eastAsia="ＭＳ ゴシック" w:hAnsi="ＭＳ ゴシック" w:hint="eastAsia"/>
          <w:b/>
          <w:bCs/>
          <w:sz w:val="24"/>
        </w:rPr>
        <w:t>65歳超雇用推進助成金</w:t>
      </w:r>
      <w:r w:rsidR="007751C1" w:rsidRPr="0DDB9CB6">
        <w:rPr>
          <w:rFonts w:ascii="ＭＳ ゴシック" w:eastAsia="ＭＳ ゴシック" w:hAnsi="ＭＳ ゴシック"/>
          <w:b/>
          <w:bCs/>
          <w:sz w:val="24"/>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3690F6F1" w:rsidR="00AA4E94" w:rsidRPr="00543A92" w:rsidRDefault="00D354F7"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構</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56B65D9B"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D354F7">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w:t>
            </w:r>
            <w:r w:rsidR="00D354F7">
              <w:rPr>
                <w:rFonts w:ascii="ＭＳ ゴシック" w:eastAsia="ＭＳ ゴシック" w:hAnsi="ＭＳ ゴシック" w:hint="eastAsia"/>
                <w:szCs w:val="21"/>
              </w:rPr>
              <w:t>機構</w:t>
            </w:r>
            <w:r w:rsidR="00100F48" w:rsidRPr="00287831">
              <w:rPr>
                <w:rFonts w:ascii="ＭＳ ゴシック" w:eastAsia="ＭＳ ゴシック" w:hAnsi="ＭＳ ゴシック" w:hint="eastAsia"/>
                <w:szCs w:val="21"/>
              </w:rPr>
              <w:t>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D354F7">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33330E98"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w:t>
            </w:r>
            <w:r w:rsidR="00D354F7">
              <w:rPr>
                <w:rFonts w:ascii="ＭＳ ゴシック" w:eastAsia="ＭＳ ゴシック" w:hAnsi="ＭＳ ゴシック" w:hint="eastAsia"/>
                <w:sz w:val="12"/>
                <w:szCs w:val="21"/>
              </w:rPr>
              <w:t>機構</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Default="002F5687" w:rsidP="00786D06">
            <w:pPr>
              <w:widowControl/>
              <w:jc w:val="center"/>
              <w:rPr>
                <w:rFonts w:ascii="ＭＳ ゴシック" w:eastAsia="ＭＳ ゴシック" w:hAnsi="ＭＳ ゴシック"/>
                <w:szCs w:val="21"/>
              </w:rPr>
            </w:pPr>
          </w:p>
          <w:p w14:paraId="17A028A2" w14:textId="77777777" w:rsidR="00D354F7" w:rsidRPr="00A82825" w:rsidRDefault="00D354F7" w:rsidP="00786D06">
            <w:pPr>
              <w:widowControl/>
              <w:jc w:val="center"/>
              <w:rPr>
                <w:rFonts w:ascii="ＭＳ ゴシック" w:eastAsia="ＭＳ ゴシック" w:hAnsi="ＭＳ ゴシック" w:hint="eastAsia"/>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13F3B76" w14:textId="77777777" w:rsidR="00D354F7" w:rsidRDefault="00D354F7" w:rsidP="00D354F7">
      <w:pPr>
        <w:spacing w:line="380" w:lineRule="exact"/>
        <w:ind w:firstLineChars="100" w:firstLine="210"/>
        <w:rPr>
          <w:rFonts w:ascii="ＭＳ ゴシック" w:eastAsia="ＭＳ ゴシック" w:hAnsi="ＭＳ ゴシック"/>
        </w:rPr>
      </w:pPr>
    </w:p>
    <w:p w14:paraId="01A3385D" w14:textId="2D31F98C" w:rsidR="00737A7D" w:rsidRPr="00A82825" w:rsidRDefault="004665EC" w:rsidP="00D354F7">
      <w:pPr>
        <w:spacing w:line="380" w:lineRule="exact"/>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D354F7" w:rsidRPr="00D354F7">
        <w:rPr>
          <w:rFonts w:ascii="ＭＳ ゴシック" w:eastAsia="ＭＳ ゴシック" w:hAnsi="ＭＳ ゴシック" w:hint="eastAsia"/>
        </w:rPr>
        <w:t>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366188F7" w:rsidR="00737A7D" w:rsidRPr="00A82825" w:rsidRDefault="00737A7D" w:rsidP="00944C5B">
      <w:pPr>
        <w:spacing w:line="380" w:lineRule="exac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p>
    <w:p w14:paraId="25029E5A" w14:textId="21D90246" w:rsidR="00293249" w:rsidRPr="00D354F7" w:rsidRDefault="00AD54B0" w:rsidP="00D354F7">
      <w:pPr>
        <w:spacing w:line="380" w:lineRule="exact"/>
        <w:ind w:firstLineChars="100" w:firstLine="210"/>
        <w:rPr>
          <w:rFonts w:ascii="ＭＳ ゴシック" w:eastAsia="ＭＳ ゴシック" w:hAnsi="ＭＳ ゴシック" w:hint="eastAsia"/>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D354F7" w:rsidRPr="00D354F7">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160A0C7A" w14:textId="6E553D1C" w:rsidR="006231CD" w:rsidRDefault="005E35D1" w:rsidP="00D354F7">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0463D6B" w14:textId="77777777" w:rsidR="00D354F7" w:rsidRPr="00D354F7" w:rsidRDefault="00D354F7" w:rsidP="00D354F7">
      <w:pPr>
        <w:spacing w:line="380" w:lineRule="exact"/>
        <w:ind w:firstLineChars="100" w:firstLine="160"/>
        <w:rPr>
          <w:rFonts w:ascii="ＭＳ ゴシック" w:eastAsia="ＭＳ ゴシック" w:hAnsi="ＭＳ ゴシック" w:hint="eastAsia"/>
          <w:sz w:val="16"/>
          <w:szCs w:val="16"/>
          <w:u w:val="single"/>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7085996"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w:t>
      </w:r>
      <w:r w:rsidR="00D354F7" w:rsidRPr="00D354F7">
        <w:rPr>
          <w:rFonts w:ascii="ＭＳ ゴシック" w:eastAsia="ＭＳ ゴシック" w:hAnsi="ＭＳ ゴシック" w:hint="eastAsia"/>
          <w:sz w:val="22"/>
          <w:szCs w:val="22"/>
        </w:rPr>
        <w:t>独立行政法人高齢・障害・求職者雇用支援機構（都道府県支部）</w:t>
      </w:r>
      <w:r w:rsidRPr="00B62317">
        <w:rPr>
          <w:rFonts w:ascii="ＭＳ ゴシック" w:eastAsia="ＭＳ ゴシック" w:hAnsi="ＭＳ ゴシック" w:hint="eastAsia"/>
          <w:sz w:val="22"/>
          <w:szCs w:val="22"/>
        </w:rPr>
        <w:t>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6EE550AF" w14:textId="77777777" w:rsidR="00D354F7" w:rsidRDefault="007C66BD" w:rsidP="00D354F7">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2EA79AAB" w:rsidR="000E7B78" w:rsidRPr="00A82825" w:rsidRDefault="000E7B78" w:rsidP="00D354F7">
      <w:pPr>
        <w:spacing w:line="380" w:lineRule="exact"/>
        <w:ind w:left="160" w:hangingChars="100" w:hanging="160"/>
        <w:rPr>
          <w:rFonts w:ascii="ＭＳ ゴシック" w:eastAsia="ＭＳ ゴシック" w:hAnsi="ＭＳ ゴシック"/>
          <w:sz w:val="16"/>
          <w:szCs w:val="16"/>
        </w:rPr>
      </w:pP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0220D50D" w:rsidR="00725B96" w:rsidRDefault="00725B96" w:rsidP="00D354F7">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D354F7">
        <w:rPr>
          <w:rFonts w:ascii="ＭＳ ゴシック" w:eastAsia="ＭＳ ゴシック" w:hAnsi="ＭＳ ゴシック" w:hint="eastAsia"/>
          <w:szCs w:val="21"/>
        </w:rPr>
        <w:t>機構</w:t>
      </w:r>
      <w:r w:rsidRPr="00A82825">
        <w:rPr>
          <w:rFonts w:ascii="ＭＳ ゴシック" w:eastAsia="ＭＳ ゴシック" w:hAnsi="ＭＳ ゴシック" w:hint="eastAsia"/>
          <w:szCs w:val="21"/>
        </w:rPr>
        <w:t>確認欄」は、</w:t>
      </w:r>
      <w:r w:rsidR="00D354F7" w:rsidRPr="00D354F7">
        <w:rPr>
          <w:rFonts w:ascii="ＭＳ ゴシック" w:eastAsia="ＭＳ ゴシック" w:hAnsi="ＭＳ ゴシック" w:hint="eastAsia"/>
          <w:szCs w:val="21"/>
        </w:rPr>
        <w:t>独立行政法人高齢・障害・求職者雇用支援機構（都道府県支部）</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6735546E"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5F01" w14:textId="77777777" w:rsidR="007709D9" w:rsidRDefault="007709D9">
      <w:r>
        <w:separator/>
      </w:r>
    </w:p>
    <w:p w14:paraId="5F039363" w14:textId="77777777" w:rsidR="007709D9" w:rsidRDefault="007709D9"/>
    <w:p w14:paraId="273A2557" w14:textId="77777777" w:rsidR="007709D9" w:rsidRDefault="007709D9"/>
  </w:endnote>
  <w:endnote w:type="continuationSeparator" w:id="0">
    <w:p w14:paraId="2054C968" w14:textId="77777777" w:rsidR="007709D9" w:rsidRDefault="007709D9">
      <w:r>
        <w:continuationSeparator/>
      </w:r>
    </w:p>
    <w:p w14:paraId="6FBF6508" w14:textId="77777777" w:rsidR="007709D9" w:rsidRDefault="007709D9"/>
    <w:p w14:paraId="1C93E456" w14:textId="77777777" w:rsidR="007709D9" w:rsidRDefault="0077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A624" w14:textId="77777777" w:rsidR="007709D9" w:rsidRDefault="007709D9">
      <w:r>
        <w:separator/>
      </w:r>
    </w:p>
    <w:p w14:paraId="000E521A" w14:textId="77777777" w:rsidR="007709D9" w:rsidRDefault="007709D9"/>
    <w:p w14:paraId="40706A91" w14:textId="77777777" w:rsidR="007709D9" w:rsidRDefault="007709D9"/>
  </w:footnote>
  <w:footnote w:type="continuationSeparator" w:id="0">
    <w:p w14:paraId="44AEE605" w14:textId="77777777" w:rsidR="007709D9" w:rsidRDefault="007709D9">
      <w:r>
        <w:continuationSeparator/>
      </w:r>
    </w:p>
    <w:p w14:paraId="04BB1AC6" w14:textId="77777777" w:rsidR="007709D9" w:rsidRDefault="007709D9"/>
    <w:p w14:paraId="18FEBFF3" w14:textId="77777777" w:rsidR="007709D9" w:rsidRDefault="0077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03F4ECD6"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7962"/>
    <w:rsid w:val="001C225B"/>
    <w:rsid w:val="001C2BC2"/>
    <w:rsid w:val="001C513F"/>
    <w:rsid w:val="001C5AE1"/>
    <w:rsid w:val="001C7117"/>
    <w:rsid w:val="001D219A"/>
    <w:rsid w:val="001D5754"/>
    <w:rsid w:val="001E33A9"/>
    <w:rsid w:val="001E3CF7"/>
    <w:rsid w:val="001E5C78"/>
    <w:rsid w:val="001F2DD4"/>
    <w:rsid w:val="00201530"/>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09D9"/>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354F7"/>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08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4CD1759C-6677-480E-9C14-89937ACE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5b2be050359a5feffaa0e91e2896cb92">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f7af1f5bb000f52b0c79fbeb6f029e44"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D6E0A781-EB6A-4315-AF53-2595297A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49cb-50d3-497a-a17c-c5e1783177f5"/>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01F8B-55CD-4138-ACE2-B625502C3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00</Words>
  <Characters>6845</Characters>
  <DocSecurity>0</DocSecurity>
  <Lines>57</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2-28T12:21:00Z</dcterms:created>
  <dcterms:modified xsi:type="dcterms:W3CDTF">2026-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